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FCC2A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ОБЩЕСТВО  С  ОГРАНИЧЕННОЙ  ОТВЕТСТВЕННОСТЬЮ</w:t>
      </w:r>
    </w:p>
    <w:p w14:paraId="09C85E06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«Декларант Плюс»</w:t>
      </w:r>
    </w:p>
    <w:p w14:paraId="66CBBBD5" w14:textId="77777777" w:rsidR="00087A05" w:rsidRDefault="00087A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30F1C84D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90014, РФ, Приморский край, г. Владивосток, ул. Всеволода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ибирцев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д. 103, </w:t>
      </w:r>
    </w:p>
    <w:p w14:paraId="469DF75B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тел.  8(423) 230-05-06</w:t>
      </w:r>
    </w:p>
    <w:p w14:paraId="35273F8B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НН 2540102586 / КПП 253601001</w:t>
      </w:r>
    </w:p>
    <w:p w14:paraId="3DBD7709" w14:textId="77777777"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88C6F4F" w14:textId="77777777"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E96F7C7" w14:textId="77777777"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0AC4B1B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Прайс-лист на использование сервиса «</w:t>
      </w:r>
      <w:r>
        <w:rPr>
          <w:rFonts w:ascii="Arial" w:eastAsia="Arial" w:hAnsi="Arial" w:cs="Arial"/>
          <w:b/>
          <w:i/>
          <w:color w:val="333333"/>
          <w:sz w:val="32"/>
          <w:szCs w:val="32"/>
        </w:rPr>
        <w:t>Мой груз</w:t>
      </w:r>
      <w:r>
        <w:rPr>
          <w:rFonts w:ascii="Arial" w:eastAsia="Arial" w:hAnsi="Arial" w:cs="Arial"/>
          <w:b/>
          <w:i/>
          <w:color w:val="000000"/>
          <w:sz w:val="32"/>
          <w:szCs w:val="32"/>
        </w:rPr>
        <w:t>» (wh.ed22.ru)</w:t>
      </w:r>
    </w:p>
    <w:p w14:paraId="1CCA4565" w14:textId="77777777"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6D4ED77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Физические лица:</w:t>
      </w:r>
    </w:p>
    <w:p w14:paraId="01A6A36F" w14:textId="77777777"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Оплата банковской картой в личном кабинете на сайте wh.ed22.ru</w:t>
      </w:r>
    </w:p>
    <w:p w14:paraId="70D88B73" w14:textId="77777777"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5"/>
        <w:tblW w:w="84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88"/>
      </w:tblGrid>
      <w:tr w:rsidR="00087A05" w14:paraId="78F24B94" w14:textId="77777777">
        <w:tc>
          <w:tcPr>
            <w:tcW w:w="5812" w:type="dxa"/>
          </w:tcPr>
          <w:p w14:paraId="3E6AA879" w14:textId="77777777" w:rsidR="00087A05" w:rsidRDefault="00462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запроса</w:t>
            </w:r>
          </w:p>
          <w:p w14:paraId="1CCE0C57" w14:textId="77777777" w:rsidR="00087A05" w:rsidRDefault="00462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лата взимается за уникальный запрос, по которому был получен ответ)</w:t>
            </w:r>
          </w:p>
        </w:tc>
        <w:tc>
          <w:tcPr>
            <w:tcW w:w="2588" w:type="dxa"/>
          </w:tcPr>
          <w:p w14:paraId="27BC2C0A" w14:textId="3F5EE38A" w:rsidR="00087A05" w:rsidRPr="00DA58C5" w:rsidRDefault="00DA58C5" w:rsidP="00DA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5 рублей</w:t>
            </w:r>
          </w:p>
        </w:tc>
      </w:tr>
      <w:tr w:rsidR="00F42AB7" w14:paraId="7116D3F0" w14:textId="77777777" w:rsidTr="006A19F2">
        <w:trPr>
          <w:trHeight w:val="501"/>
        </w:trPr>
        <w:tc>
          <w:tcPr>
            <w:tcW w:w="5812" w:type="dxa"/>
          </w:tcPr>
          <w:p w14:paraId="024A65B4" w14:textId="77777777" w:rsidR="00F42AB7" w:rsidRDefault="00F4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СМС-уведомления</w:t>
            </w:r>
          </w:p>
        </w:tc>
        <w:tc>
          <w:tcPr>
            <w:tcW w:w="2588" w:type="dxa"/>
            <w:vAlign w:val="center"/>
          </w:tcPr>
          <w:p w14:paraId="7B2C6475" w14:textId="0671A649" w:rsidR="00F42AB7" w:rsidRPr="00AE3C7E" w:rsidRDefault="00AE3C7E" w:rsidP="00DA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  <w:r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>5</w:t>
            </w:r>
            <w:r w:rsidR="00DA58C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>рублей</w:t>
            </w:r>
          </w:p>
        </w:tc>
      </w:tr>
    </w:tbl>
    <w:p w14:paraId="13CDA3A3" w14:textId="77777777" w:rsidR="00087A05" w:rsidRDefault="00462AA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НДС не облагается, в связи с применением УСНО</w:t>
      </w:r>
    </w:p>
    <w:p w14:paraId="530B6B05" w14:textId="77777777"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22"/>
          <w:szCs w:val="22"/>
        </w:rPr>
      </w:pPr>
    </w:p>
    <w:p w14:paraId="7815919A" w14:textId="77777777" w:rsidR="00087A05" w:rsidRPr="004A4B44" w:rsidRDefault="00462AAA" w:rsidP="004A4B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A4B44">
        <w:rPr>
          <w:rFonts w:ascii="Arial" w:eastAsia="Arial" w:hAnsi="Arial" w:cs="Arial"/>
          <w:color w:val="000000"/>
          <w:sz w:val="22"/>
          <w:szCs w:val="22"/>
        </w:rPr>
        <w:t xml:space="preserve">При регистрации  начисляются бонусы эквивалентные </w:t>
      </w:r>
      <w:r w:rsidR="00F42AB7" w:rsidRPr="004A4B44">
        <w:rPr>
          <w:rFonts w:ascii="Arial" w:eastAsia="Arial" w:hAnsi="Arial" w:cs="Arial"/>
          <w:color w:val="000000"/>
          <w:sz w:val="22"/>
          <w:szCs w:val="22"/>
        </w:rPr>
        <w:t>1</w:t>
      </w:r>
      <w:r w:rsidRPr="004A4B44">
        <w:rPr>
          <w:rFonts w:ascii="Arial" w:eastAsia="Arial" w:hAnsi="Arial" w:cs="Arial"/>
          <w:color w:val="000000"/>
          <w:sz w:val="22"/>
          <w:szCs w:val="22"/>
        </w:rPr>
        <w:t>0 запросам, сроком действия на три месяца.</w:t>
      </w:r>
    </w:p>
    <w:p w14:paraId="6E7FCBA3" w14:textId="77777777" w:rsidR="001E749A" w:rsidRPr="004A4B44" w:rsidRDefault="001E749A" w:rsidP="004A4B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A4B44">
        <w:rPr>
          <w:rFonts w:ascii="Arial" w:eastAsia="Arial" w:hAnsi="Arial" w:cs="Arial"/>
          <w:color w:val="000000"/>
          <w:sz w:val="22"/>
          <w:szCs w:val="22"/>
        </w:rPr>
        <w:t>Минимальный платёж составляет 500 рублей.</w:t>
      </w:r>
    </w:p>
    <w:p w14:paraId="37B40E72" w14:textId="77777777" w:rsidR="006A19F2" w:rsidRPr="004A4B44" w:rsidRDefault="006A19F2" w:rsidP="004A4B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4A4B44">
        <w:rPr>
          <w:rFonts w:ascii="Arial" w:eastAsia="Arial" w:hAnsi="Arial" w:cs="Arial"/>
          <w:color w:val="000000"/>
          <w:sz w:val="22"/>
          <w:szCs w:val="22"/>
        </w:rPr>
        <w:t>Email</w:t>
      </w:r>
      <w:proofErr w:type="spellEnd"/>
      <w:r w:rsidRPr="004A4B44">
        <w:rPr>
          <w:rFonts w:ascii="Arial" w:eastAsia="Arial" w:hAnsi="Arial" w:cs="Arial"/>
          <w:color w:val="000000"/>
          <w:sz w:val="22"/>
          <w:szCs w:val="22"/>
        </w:rPr>
        <w:t>-уведомления не тарифицируются.</w:t>
      </w:r>
    </w:p>
    <w:p w14:paraId="119B0A5A" w14:textId="77777777" w:rsidR="00087A05" w:rsidRDefault="00087A05" w:rsidP="00DF5A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14:paraId="03E8D77F" w14:textId="40A9511D"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Юридические лица: </w:t>
      </w:r>
    </w:p>
    <w:p w14:paraId="169FCA7A" w14:textId="77777777" w:rsidR="00AB3DEE" w:rsidRPr="004A4B44" w:rsidRDefault="004A4B44" w:rsidP="004A4B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A4B44">
        <w:rPr>
          <w:rFonts w:ascii="Arial" w:eastAsia="Arial" w:hAnsi="Arial" w:cs="Arial"/>
          <w:color w:val="000000"/>
          <w:sz w:val="22"/>
          <w:szCs w:val="22"/>
        </w:rPr>
        <w:t>Оплата с расчётного счёта юридического лица</w:t>
      </w:r>
    </w:p>
    <w:p w14:paraId="0B276BA9" w14:textId="77777777" w:rsidR="00AB3DEE" w:rsidRDefault="00AB3D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5"/>
        <w:tblW w:w="84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88"/>
      </w:tblGrid>
      <w:tr w:rsidR="00DA58C5" w14:paraId="1BF0B084" w14:textId="77777777" w:rsidTr="000E2051">
        <w:tc>
          <w:tcPr>
            <w:tcW w:w="5812" w:type="dxa"/>
          </w:tcPr>
          <w:p w14:paraId="0259F4DC" w14:textId="6FE4F348" w:rsidR="00DA58C5" w:rsidRDefault="00DA58C5" w:rsidP="00DA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запроса</w:t>
            </w:r>
          </w:p>
          <w:p w14:paraId="501353D1" w14:textId="77777777" w:rsidR="00DA58C5" w:rsidRDefault="00DA58C5" w:rsidP="00DA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лата взимается за уникальный запрос, по которому был получен ответ)</w:t>
            </w:r>
          </w:p>
        </w:tc>
        <w:tc>
          <w:tcPr>
            <w:tcW w:w="2588" w:type="dxa"/>
            <w:vAlign w:val="center"/>
          </w:tcPr>
          <w:p w14:paraId="1083661A" w14:textId="5CD2B5BF" w:rsidR="00B8693B" w:rsidRPr="00DA58C5" w:rsidRDefault="00DA58C5" w:rsidP="00B8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6</w:t>
            </w:r>
            <w:r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DA58C5" w14:paraId="2EF4F83D" w14:textId="77777777" w:rsidTr="000E2051">
        <w:trPr>
          <w:trHeight w:val="501"/>
        </w:trPr>
        <w:tc>
          <w:tcPr>
            <w:tcW w:w="5812" w:type="dxa"/>
          </w:tcPr>
          <w:p w14:paraId="7BB06CD9" w14:textId="3D561614" w:rsidR="00DA58C5" w:rsidRDefault="00DA58C5" w:rsidP="00DA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СМС-уведомления</w:t>
            </w:r>
          </w:p>
        </w:tc>
        <w:tc>
          <w:tcPr>
            <w:tcW w:w="2588" w:type="dxa"/>
            <w:vAlign w:val="center"/>
          </w:tcPr>
          <w:p w14:paraId="3A4CCA2D" w14:textId="46C4EE2C" w:rsidR="00DA58C5" w:rsidRPr="00AE3C7E" w:rsidRDefault="00B8693B" w:rsidP="00DA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6</w:t>
            </w:r>
            <w:r w:rsidR="00DA58C5"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14:paraId="06E4187A" w14:textId="77777777" w:rsidR="00DF5ABB" w:rsidRDefault="00DF5ABB" w:rsidP="00DF5ABB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b/>
          <w:i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НДС не облагается, в связи с применением УСНО</w:t>
      </w:r>
    </w:p>
    <w:p w14:paraId="778BAB67" w14:textId="76421F88" w:rsidR="00DF5ABB" w:rsidRDefault="000E2051" w:rsidP="006926EE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6"/>
          <w:szCs w:val="16"/>
        </w:rPr>
        <w:br/>
      </w:r>
    </w:p>
    <w:p w14:paraId="443B7944" w14:textId="77777777" w:rsidR="00DF5ABB" w:rsidRDefault="00C6070E" w:rsidP="00DF5A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4A4B44">
        <w:rPr>
          <w:rFonts w:ascii="Arial" w:eastAsia="Arial" w:hAnsi="Arial" w:cs="Arial"/>
          <w:color w:val="000000"/>
          <w:sz w:val="22"/>
          <w:szCs w:val="22"/>
        </w:rPr>
        <w:t>Email</w:t>
      </w:r>
      <w:proofErr w:type="spellEnd"/>
      <w:r w:rsidRPr="004A4B44">
        <w:rPr>
          <w:rFonts w:ascii="Arial" w:eastAsia="Arial" w:hAnsi="Arial" w:cs="Arial"/>
          <w:color w:val="000000"/>
          <w:sz w:val="22"/>
          <w:szCs w:val="22"/>
        </w:rPr>
        <w:t>-уведомления не тарифицируются</w:t>
      </w:r>
    </w:p>
    <w:p w14:paraId="38A80071" w14:textId="77777777" w:rsidR="00DF5ABB" w:rsidRPr="00DF5ABB" w:rsidRDefault="00DF5ABB" w:rsidP="00DF5A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Количество пользователей не ограниченно</w:t>
      </w:r>
      <w:bookmarkStart w:id="0" w:name="_GoBack"/>
      <w:bookmarkEnd w:id="0"/>
    </w:p>
    <w:p w14:paraId="2025C79E" w14:textId="61C09CE4" w:rsidR="008C65F4" w:rsidRPr="008C65F4" w:rsidRDefault="008C65F4" w:rsidP="008C65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Минимальный платёж составляет 1000 рублей</w:t>
      </w:r>
      <w:r w:rsidR="006926EE">
        <w:rPr>
          <w:rFonts w:ascii="Arial" w:eastAsia="Arial" w:hAnsi="Arial" w:cs="Arial"/>
          <w:color w:val="000000"/>
          <w:sz w:val="22"/>
          <w:szCs w:val="22"/>
        </w:rPr>
        <w:t xml:space="preserve"> *</w:t>
      </w:r>
    </w:p>
    <w:p w14:paraId="6467C6B2" w14:textId="77777777" w:rsidR="006F5856" w:rsidRDefault="00ED295E" w:rsidP="008C65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Тарифицируется каждый </w:t>
      </w:r>
      <w:r w:rsidR="008C65F4">
        <w:rPr>
          <w:rFonts w:ascii="Arial" w:eastAsia="Arial" w:hAnsi="Arial" w:cs="Arial"/>
          <w:color w:val="000000"/>
          <w:sz w:val="22"/>
          <w:szCs w:val="22"/>
        </w:rPr>
        <w:t>успешный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запрос</w:t>
      </w:r>
      <w:r w:rsidR="008C65F4">
        <w:rPr>
          <w:rFonts w:ascii="Arial" w:eastAsia="Arial" w:hAnsi="Arial" w:cs="Arial"/>
          <w:color w:val="000000"/>
          <w:sz w:val="22"/>
          <w:szCs w:val="22"/>
        </w:rPr>
        <w:t>, от каждого пользователя</w:t>
      </w:r>
    </w:p>
    <w:p w14:paraId="43F1755B" w14:textId="77777777" w:rsidR="006926EE" w:rsidRDefault="006926EE" w:rsidP="006926EE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6926EE">
        <w:rPr>
          <w:rFonts w:ascii="Arial" w:eastAsia="Arial" w:hAnsi="Arial" w:cs="Arial"/>
          <w:color w:val="000000"/>
          <w:sz w:val="16"/>
          <w:szCs w:val="16"/>
        </w:rPr>
        <w:t xml:space="preserve">              </w:t>
      </w:r>
    </w:p>
    <w:p w14:paraId="4DAC5C9F" w14:textId="5B5A9707" w:rsidR="006926EE" w:rsidRPr="006926EE" w:rsidRDefault="006926EE" w:rsidP="006926EE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Rounded MT Bold" w:eastAsia="Arial" w:hAnsi="Arial Rounded MT Bold" w:cs="Arial"/>
          <w:b/>
          <w:i/>
        </w:rPr>
      </w:pPr>
      <w:r w:rsidRPr="006926EE">
        <w:rPr>
          <w:rFonts w:ascii="Arial Rounded MT Bold" w:eastAsia="Arial" w:hAnsi="Arial Rounded MT Bold" w:cs="Arial"/>
          <w:b/>
          <w:i/>
          <w:sz w:val="22"/>
          <w:szCs w:val="22"/>
        </w:rPr>
        <w:t xml:space="preserve"> 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* </w:t>
      </w:r>
      <w:r w:rsidRPr="006926EE">
        <w:rPr>
          <w:rFonts w:ascii="Arial" w:hAnsi="Arial" w:cs="Arial"/>
          <w:b/>
          <w:i/>
          <w:shd w:val="clear" w:color="auto" w:fill="FFFFFF"/>
        </w:rPr>
        <w:t>Только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для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резидентов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РФ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. </w:t>
      </w:r>
      <w:r w:rsidRPr="006926EE">
        <w:rPr>
          <w:rFonts w:ascii="Arial" w:hAnsi="Arial" w:cs="Arial"/>
          <w:b/>
          <w:i/>
          <w:shd w:val="clear" w:color="auto" w:fill="FFFFFF"/>
        </w:rPr>
        <w:t>Минимальный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платеж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для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нерезидентов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может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отличаться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от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 xml:space="preserve"> </w:t>
      </w:r>
      <w:r w:rsidRPr="006926EE">
        <w:rPr>
          <w:rFonts w:ascii="Arial" w:hAnsi="Arial" w:cs="Arial"/>
          <w:b/>
          <w:i/>
          <w:shd w:val="clear" w:color="auto" w:fill="FFFFFF"/>
        </w:rPr>
        <w:t>представленных</w:t>
      </w:r>
      <w:r w:rsidR="005358C6">
        <w:rPr>
          <w:rFonts w:asciiTheme="minorHAnsi" w:hAnsiTheme="minorHAnsi"/>
          <w:b/>
          <w:i/>
          <w:shd w:val="clear" w:color="auto" w:fill="FFFFFF"/>
        </w:rPr>
        <w:t xml:space="preserve"> </w:t>
      </w:r>
      <w:r w:rsidR="005358C6">
        <w:rPr>
          <w:rFonts w:ascii="Arial" w:hAnsi="Arial" w:cs="Arial"/>
          <w:b/>
          <w:i/>
          <w:shd w:val="clear" w:color="auto" w:fill="FFFFFF"/>
        </w:rPr>
        <w:t>цен</w:t>
      </w:r>
      <w:r w:rsidRPr="006926EE">
        <w:rPr>
          <w:rFonts w:ascii="Arial Rounded MT Bold" w:hAnsi="Arial Rounded MT Bold"/>
          <w:b/>
          <w:i/>
          <w:shd w:val="clear" w:color="auto" w:fill="FFFFFF"/>
        </w:rPr>
        <w:t>.</w:t>
      </w:r>
    </w:p>
    <w:p w14:paraId="354FB3AA" w14:textId="77777777" w:rsidR="006926EE" w:rsidRDefault="006926EE" w:rsidP="006926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C3E93BF" w14:textId="77777777" w:rsidR="008C65F4" w:rsidRDefault="00ED295E" w:rsidP="006F585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7B6F49C" w14:textId="77777777"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*</w:t>
      </w:r>
      <w:r w:rsidR="005C30D5">
        <w:rPr>
          <w:rFonts w:ascii="Arial" w:eastAsia="Arial" w:hAnsi="Arial" w:cs="Arial"/>
          <w:i/>
          <w:color w:val="000000"/>
          <w:sz w:val="22"/>
          <w:szCs w:val="22"/>
        </w:rPr>
        <w:t>При возникновении вопросов и предложений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8C65F4">
        <w:rPr>
          <w:rFonts w:ascii="Arial" w:eastAsia="Arial" w:hAnsi="Arial" w:cs="Arial"/>
          <w:i/>
          <w:color w:val="000000"/>
          <w:sz w:val="22"/>
          <w:szCs w:val="22"/>
        </w:rPr>
        <w:t xml:space="preserve">просьба </w:t>
      </w:r>
      <w:r>
        <w:rPr>
          <w:rFonts w:ascii="Arial" w:eastAsia="Arial" w:hAnsi="Arial" w:cs="Arial"/>
          <w:i/>
          <w:color w:val="000000"/>
          <w:sz w:val="22"/>
          <w:szCs w:val="22"/>
        </w:rPr>
        <w:t>о</w:t>
      </w:r>
      <w:r w:rsidR="008C65F4">
        <w:rPr>
          <w:rFonts w:ascii="Arial" w:eastAsia="Arial" w:hAnsi="Arial" w:cs="Arial"/>
          <w:i/>
          <w:color w:val="000000"/>
          <w:sz w:val="22"/>
          <w:szCs w:val="22"/>
        </w:rPr>
        <w:t>бращаться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в ООО «Декларант Плюс», телефон 8(423)230-05-06, 8(800)600-6165, звонок бесплатный,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email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>: sales@deklarant.ru.</w:t>
      </w:r>
    </w:p>
    <w:p w14:paraId="10D2BFA5" w14:textId="77777777" w:rsidR="00087A05" w:rsidRDefault="00087A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7F7F7F"/>
          <w:sz w:val="22"/>
          <w:szCs w:val="22"/>
        </w:rPr>
      </w:pPr>
    </w:p>
    <w:sectPr w:rsidR="00087A05">
      <w:footerReference w:type="even" r:id="rId9"/>
      <w:footerReference w:type="default" r:id="rId10"/>
      <w:pgSz w:w="11906" w:h="16838"/>
      <w:pgMar w:top="567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2AFA4" w14:textId="77777777" w:rsidR="005358C6" w:rsidRDefault="005358C6">
      <w:r>
        <w:separator/>
      </w:r>
    </w:p>
  </w:endnote>
  <w:endnote w:type="continuationSeparator" w:id="0">
    <w:p w14:paraId="010BD017" w14:textId="77777777" w:rsidR="005358C6" w:rsidRDefault="0053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FF7B" w14:textId="77777777" w:rsidR="005358C6" w:rsidRDefault="005358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5C918ED" w14:textId="77777777" w:rsidR="005358C6" w:rsidRDefault="005358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2F0C7" w14:textId="77777777" w:rsidR="005358C6" w:rsidRDefault="005358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53EFE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F7BA9DB" w14:textId="77777777" w:rsidR="005358C6" w:rsidRDefault="005358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BD351" w14:textId="77777777" w:rsidR="005358C6" w:rsidRDefault="005358C6">
      <w:r>
        <w:separator/>
      </w:r>
    </w:p>
  </w:footnote>
  <w:footnote w:type="continuationSeparator" w:id="0">
    <w:p w14:paraId="688B0004" w14:textId="77777777" w:rsidR="005358C6" w:rsidRDefault="0053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508"/>
    <w:multiLevelType w:val="hybridMultilevel"/>
    <w:tmpl w:val="9EDA7AFC"/>
    <w:lvl w:ilvl="0" w:tplc="3982886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B3C8B"/>
    <w:multiLevelType w:val="hybridMultilevel"/>
    <w:tmpl w:val="52F25F00"/>
    <w:lvl w:ilvl="0" w:tplc="3110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20"/>
    <w:multiLevelType w:val="hybridMultilevel"/>
    <w:tmpl w:val="C91A7116"/>
    <w:lvl w:ilvl="0" w:tplc="B22A97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B59AE"/>
    <w:multiLevelType w:val="hybridMultilevel"/>
    <w:tmpl w:val="AD18121E"/>
    <w:lvl w:ilvl="0" w:tplc="F454C7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7A43"/>
    <w:multiLevelType w:val="hybridMultilevel"/>
    <w:tmpl w:val="FCF020DC"/>
    <w:lvl w:ilvl="0" w:tplc="3982886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C6CCE"/>
    <w:multiLevelType w:val="hybridMultilevel"/>
    <w:tmpl w:val="D666A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487DFD"/>
    <w:multiLevelType w:val="multilevel"/>
    <w:tmpl w:val="5E2C4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D3D00B2"/>
    <w:multiLevelType w:val="multilevel"/>
    <w:tmpl w:val="B88EADD4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D8C473E"/>
    <w:multiLevelType w:val="hybridMultilevel"/>
    <w:tmpl w:val="9EDA7AFC"/>
    <w:lvl w:ilvl="0" w:tplc="3982886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F22B2"/>
    <w:multiLevelType w:val="hybridMultilevel"/>
    <w:tmpl w:val="10D6684A"/>
    <w:lvl w:ilvl="0" w:tplc="58CA92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B0BE0"/>
    <w:multiLevelType w:val="hybridMultilevel"/>
    <w:tmpl w:val="1ED8B946"/>
    <w:lvl w:ilvl="0" w:tplc="EA80C1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A18E7"/>
    <w:multiLevelType w:val="hybridMultilevel"/>
    <w:tmpl w:val="28FA7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8F3D4B"/>
    <w:multiLevelType w:val="hybridMultilevel"/>
    <w:tmpl w:val="0A6E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7A05"/>
    <w:rsid w:val="00077FE1"/>
    <w:rsid w:val="00087A05"/>
    <w:rsid w:val="000E1573"/>
    <w:rsid w:val="000E2051"/>
    <w:rsid w:val="00147F18"/>
    <w:rsid w:val="001E749A"/>
    <w:rsid w:val="00462AAA"/>
    <w:rsid w:val="00493093"/>
    <w:rsid w:val="004979E5"/>
    <w:rsid w:val="004A4B44"/>
    <w:rsid w:val="005358C6"/>
    <w:rsid w:val="005C30D5"/>
    <w:rsid w:val="005C4114"/>
    <w:rsid w:val="006926EE"/>
    <w:rsid w:val="006A19F2"/>
    <w:rsid w:val="006F5856"/>
    <w:rsid w:val="00787762"/>
    <w:rsid w:val="007A5E30"/>
    <w:rsid w:val="007E2DD9"/>
    <w:rsid w:val="00860764"/>
    <w:rsid w:val="008C65F4"/>
    <w:rsid w:val="00AB3DEE"/>
    <w:rsid w:val="00AE3C7E"/>
    <w:rsid w:val="00B8693B"/>
    <w:rsid w:val="00C6070E"/>
    <w:rsid w:val="00D53EFE"/>
    <w:rsid w:val="00DA58C5"/>
    <w:rsid w:val="00DA5F10"/>
    <w:rsid w:val="00DF5ABB"/>
    <w:rsid w:val="00E819BB"/>
    <w:rsid w:val="00ED295E"/>
    <w:rsid w:val="00F42AB7"/>
    <w:rsid w:val="00F8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3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505B-B680-4534-AEFC-B65AD5D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asha</cp:lastModifiedBy>
  <cp:revision>6</cp:revision>
  <cp:lastPrinted>2022-04-12T07:15:00Z</cp:lastPrinted>
  <dcterms:created xsi:type="dcterms:W3CDTF">2022-04-13T00:58:00Z</dcterms:created>
  <dcterms:modified xsi:type="dcterms:W3CDTF">2022-12-23T05:42:00Z</dcterms:modified>
</cp:coreProperties>
</file>